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служби– головного інспектора з паркування відділу інспекції  з паркування </w:t>
      </w:r>
      <w:r w:rsidR="00161A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рниц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1178A5" w:rsidRDefault="001178A5" w:rsidP="001178A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178A5" w:rsidRDefault="001178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 w:rsidR="00161A33" w:rsidRP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рницького </w:t>
            </w:r>
            <w:r w:rsidR="00161A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йон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Безстроково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1178A5" w:rsidRDefault="001178A5" w:rsidP="006A2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до 1</w:t>
            </w:r>
            <w:r w:rsidR="00424D3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A20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2 серпня</w:t>
            </w:r>
            <w:r w:rsidR="00DB3637" w:rsidRPr="00DB363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E52E92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E52E9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Київ, </w:t>
            </w:r>
            <w:r w:rsidR="00424D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Набережне шосе буд. 2, кабінет 205</w:t>
            </w:r>
          </w:p>
          <w:p w:rsidR="001178A5" w:rsidRDefault="001178A5" w:rsidP="00E231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 w:rsidR="006A20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8</w:t>
            </w:r>
            <w:bookmarkStart w:id="0" w:name="_GoBack"/>
            <w:bookmarkEnd w:id="0"/>
            <w:r w:rsidR="006A2089" w:rsidRPr="006A20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серпн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19 року</w:t>
            </w:r>
          </w:p>
        </w:tc>
      </w:tr>
      <w:tr w:rsidR="001178A5" w:rsidTr="001178A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  <w:p w:rsidR="001178A5" w:rsidRDefault="006A20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="00E52E92" w:rsidRPr="00506058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1178A5" w:rsidTr="001178A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1178A5" w:rsidTr="001178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E52E92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92" w:rsidRDefault="00E52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1178A5" w:rsidRDefault="001178A5" w:rsidP="001178A5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смартфоном (планшетом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цювати з мобільними додатками.</w:t>
            </w:r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1178A5" w:rsidRDefault="001178A5" w:rsidP="001178A5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1178A5" w:rsidTr="001178A5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1178A5" w:rsidTr="001178A5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державну службу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</w:t>
            </w:r>
            <w:r w:rsidR="00E52E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«Про запобігання корупції».</w:t>
            </w:r>
          </w:p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178A5" w:rsidRPr="006A2089" w:rsidTr="001178A5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1178A5" w:rsidRDefault="00610BA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</w:t>
            </w:r>
            <w:r w:rsidR="00117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жнього руху.</w:t>
            </w:r>
          </w:p>
          <w:p w:rsidR="001178A5" w:rsidRDefault="001178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декс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країни про адміністративні правопорушення. </w:t>
            </w:r>
          </w:p>
          <w:p w:rsidR="001178A5" w:rsidRDefault="001178A5" w:rsidP="00610BA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</w:t>
            </w:r>
            <w:r w:rsidR="00610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1E1787" w:rsidRPr="001178A5" w:rsidRDefault="001E1787" w:rsidP="001178A5">
      <w:pPr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5347"/>
    <w:rsid w:val="00102F8A"/>
    <w:rsid w:val="001178A5"/>
    <w:rsid w:val="001479DB"/>
    <w:rsid w:val="00161A33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6A2089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06D8-9358-4C70-9FF0-4680119C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89</Words>
  <Characters>273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4</cp:revision>
  <dcterms:created xsi:type="dcterms:W3CDTF">2019-06-18T14:23:00Z</dcterms:created>
  <dcterms:modified xsi:type="dcterms:W3CDTF">2019-07-23T09:28:00Z</dcterms:modified>
</cp:coreProperties>
</file>